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8DF" w:rsidRPr="0003530C" w:rsidRDefault="0003530C" w:rsidP="00352F6B">
      <w:pPr>
        <w:jc w:val="center"/>
        <w:rPr>
          <w:rFonts w:ascii="Berlin Sans FB Demi" w:hAnsi="Berlin Sans FB Demi"/>
          <w:b/>
          <w:i/>
          <w:sz w:val="48"/>
          <w:szCs w:val="48"/>
        </w:rPr>
      </w:pPr>
      <w:r w:rsidRPr="0003530C">
        <w:rPr>
          <w:rFonts w:ascii="Berlin Sans FB Demi" w:hAnsi="Berlin Sans FB Demi"/>
          <w:b/>
          <w:i/>
          <w:sz w:val="48"/>
          <w:szCs w:val="48"/>
        </w:rPr>
        <w:t xml:space="preserve">Provoz klubu </w:t>
      </w:r>
      <w:proofErr w:type="spellStart"/>
      <w:r w:rsidRPr="0003530C">
        <w:rPr>
          <w:rFonts w:ascii="Berlin Sans FB Demi" w:hAnsi="Berlin Sans FB Demi"/>
          <w:b/>
          <w:i/>
          <w:sz w:val="48"/>
          <w:szCs w:val="48"/>
        </w:rPr>
        <w:t>Šimanov</w:t>
      </w:r>
      <w:proofErr w:type="spellEnd"/>
      <w:r w:rsidRPr="0003530C">
        <w:rPr>
          <w:rFonts w:ascii="Berlin Sans FB Demi" w:hAnsi="Berlin Sans FB Demi"/>
          <w:b/>
          <w:i/>
          <w:sz w:val="48"/>
          <w:szCs w:val="48"/>
        </w:rPr>
        <w:t xml:space="preserve"> v prosinci</w:t>
      </w:r>
      <w:r w:rsidR="00352F6B" w:rsidRPr="0003530C">
        <w:rPr>
          <w:rFonts w:ascii="Berlin Sans FB Demi" w:hAnsi="Berlin Sans FB Demi"/>
          <w:b/>
          <w:i/>
          <w:sz w:val="48"/>
          <w:szCs w:val="48"/>
        </w:rPr>
        <w:t xml:space="preserve"> 2018</w:t>
      </w:r>
    </w:p>
    <w:p w:rsidR="0003530C" w:rsidRPr="0003530C" w:rsidRDefault="0003530C" w:rsidP="00352F6B">
      <w:pPr>
        <w:jc w:val="center"/>
        <w:rPr>
          <w:rFonts w:ascii="Berlin Sans FB Demi" w:hAnsi="Berlin Sans FB Demi"/>
          <w:b/>
          <w:i/>
          <w:sz w:val="48"/>
          <w:szCs w:val="48"/>
        </w:rPr>
      </w:pPr>
      <w:r w:rsidRPr="0003530C">
        <w:rPr>
          <w:rFonts w:ascii="Berlin Sans FB Demi" w:hAnsi="Berlin Sans FB Demi"/>
          <w:b/>
          <w:i/>
          <w:sz w:val="48"/>
          <w:szCs w:val="48"/>
        </w:rPr>
        <w:t>_________________________________________</w:t>
      </w:r>
    </w:p>
    <w:p w:rsidR="00352F6B" w:rsidRPr="0003530C" w:rsidRDefault="00352F6B" w:rsidP="00352F6B">
      <w:pPr>
        <w:jc w:val="center"/>
        <w:rPr>
          <w:rFonts w:ascii="Berlin Sans FB Demi" w:hAnsi="Berlin Sans FB Demi"/>
          <w:b/>
          <w:color w:val="FF0000"/>
          <w:sz w:val="56"/>
          <w:szCs w:val="56"/>
        </w:rPr>
      </w:pPr>
    </w:p>
    <w:p w:rsidR="0003530C" w:rsidRPr="0003530C" w:rsidRDefault="00352F6B" w:rsidP="0003530C">
      <w:pPr>
        <w:jc w:val="center"/>
        <w:rPr>
          <w:rFonts w:ascii="Berlin Sans FB Demi" w:hAnsi="Berlin Sans FB Demi" w:cs="Arial"/>
          <w:b/>
          <w:sz w:val="56"/>
          <w:szCs w:val="56"/>
        </w:rPr>
      </w:pPr>
      <w:r w:rsidRPr="0003530C">
        <w:rPr>
          <w:rFonts w:ascii="Berlin Sans FB Demi" w:hAnsi="Berlin Sans FB Demi"/>
          <w:b/>
          <w:sz w:val="56"/>
          <w:szCs w:val="56"/>
        </w:rPr>
        <w:t xml:space="preserve">Dne </w:t>
      </w:r>
      <w:proofErr w:type="gramStart"/>
      <w:r w:rsidRPr="0003530C">
        <w:rPr>
          <w:rFonts w:ascii="Berlin Sans FB Demi" w:hAnsi="Berlin Sans FB Demi"/>
          <w:b/>
          <w:color w:val="FF0000"/>
          <w:sz w:val="56"/>
          <w:szCs w:val="56"/>
        </w:rPr>
        <w:t>26.12.2018</w:t>
      </w:r>
      <w:proofErr w:type="gramEnd"/>
      <w:r w:rsidRPr="0003530C">
        <w:rPr>
          <w:rFonts w:ascii="Berlin Sans FB Demi" w:hAnsi="Berlin Sans FB Demi"/>
          <w:b/>
          <w:sz w:val="56"/>
          <w:szCs w:val="56"/>
        </w:rPr>
        <w:t xml:space="preserve"> je klub otev</w:t>
      </w:r>
      <w:r w:rsidRPr="0003530C">
        <w:rPr>
          <w:rFonts w:ascii="Arial" w:hAnsi="Arial" w:cs="Arial"/>
          <w:b/>
          <w:sz w:val="56"/>
          <w:szCs w:val="56"/>
        </w:rPr>
        <w:t>ř</w:t>
      </w:r>
      <w:r w:rsidRPr="0003530C">
        <w:rPr>
          <w:rFonts w:ascii="Berlin Sans FB Demi" w:hAnsi="Berlin Sans FB Demi" w:cs="Arial"/>
          <w:b/>
          <w:sz w:val="56"/>
          <w:szCs w:val="56"/>
        </w:rPr>
        <w:t>en od 15.00 hodin</w:t>
      </w:r>
    </w:p>
    <w:p w:rsidR="0003530C" w:rsidRPr="0003530C" w:rsidRDefault="00352F6B" w:rsidP="0003530C">
      <w:pPr>
        <w:spacing w:after="0" w:line="240" w:lineRule="auto"/>
        <w:jc w:val="center"/>
        <w:rPr>
          <w:rFonts w:ascii="Berlin Sans FB Demi" w:hAnsi="Berlin Sans FB Demi" w:cs="Arial"/>
          <w:b/>
          <w:sz w:val="56"/>
          <w:szCs w:val="56"/>
        </w:rPr>
      </w:pPr>
      <w:r w:rsidRPr="0003530C">
        <w:rPr>
          <w:rFonts w:ascii="Berlin Sans FB Demi" w:hAnsi="Berlin Sans FB Demi" w:cs="Arial"/>
          <w:b/>
          <w:sz w:val="56"/>
          <w:szCs w:val="56"/>
        </w:rPr>
        <w:t xml:space="preserve">Dne </w:t>
      </w:r>
      <w:proofErr w:type="gramStart"/>
      <w:r w:rsidRPr="0003530C">
        <w:rPr>
          <w:rFonts w:ascii="Berlin Sans FB Demi" w:hAnsi="Berlin Sans FB Demi" w:cs="Arial"/>
          <w:b/>
          <w:color w:val="00B050"/>
          <w:sz w:val="56"/>
          <w:szCs w:val="56"/>
        </w:rPr>
        <w:t>29.12.2018</w:t>
      </w:r>
      <w:proofErr w:type="gramEnd"/>
      <w:r w:rsidRPr="0003530C">
        <w:rPr>
          <w:rFonts w:ascii="Berlin Sans FB Demi" w:hAnsi="Berlin Sans FB Demi" w:cs="Arial"/>
          <w:b/>
          <w:sz w:val="56"/>
          <w:szCs w:val="56"/>
        </w:rPr>
        <w:t xml:space="preserve"> od 19,00 hodin </w:t>
      </w:r>
      <w:r w:rsidR="0003530C" w:rsidRPr="0003530C">
        <w:rPr>
          <w:rFonts w:ascii="Berlin Sans FB Demi" w:hAnsi="Berlin Sans FB Demi" w:cs="Arial"/>
          <w:b/>
          <w:sz w:val="56"/>
          <w:szCs w:val="56"/>
        </w:rPr>
        <w:t xml:space="preserve">se koná </w:t>
      </w:r>
      <w:r w:rsidRPr="0003530C">
        <w:rPr>
          <w:rFonts w:ascii="Berlin Sans FB Demi" w:hAnsi="Berlin Sans FB Demi" w:cs="Arial"/>
          <w:b/>
          <w:sz w:val="56"/>
          <w:szCs w:val="56"/>
        </w:rPr>
        <w:t xml:space="preserve"> </w:t>
      </w:r>
    </w:p>
    <w:p w:rsidR="00352F6B" w:rsidRPr="0003530C" w:rsidRDefault="00352F6B" w:rsidP="00352F6B">
      <w:pPr>
        <w:jc w:val="center"/>
        <w:rPr>
          <w:rFonts w:ascii="Berlin Sans FB Demi" w:hAnsi="Berlin Sans FB Demi" w:cs="Arial"/>
          <w:b/>
          <w:sz w:val="56"/>
          <w:szCs w:val="56"/>
        </w:rPr>
      </w:pPr>
      <w:r w:rsidRPr="0003530C">
        <w:rPr>
          <w:rFonts w:ascii="Berlin Sans FB Demi" w:hAnsi="Berlin Sans FB Demi" w:cs="Arial"/>
          <w:b/>
          <w:color w:val="00B050"/>
          <w:sz w:val="56"/>
          <w:szCs w:val="56"/>
        </w:rPr>
        <w:t>P</w:t>
      </w:r>
      <w:r w:rsidRPr="0003530C">
        <w:rPr>
          <w:rFonts w:ascii="Arial" w:hAnsi="Arial" w:cs="Arial"/>
          <w:b/>
          <w:color w:val="00B050"/>
          <w:sz w:val="56"/>
          <w:szCs w:val="56"/>
        </w:rPr>
        <w:t>ř</w:t>
      </w:r>
      <w:r w:rsidRPr="0003530C">
        <w:rPr>
          <w:rFonts w:ascii="Berlin Sans FB Demi" w:hAnsi="Berlin Sans FB Demi" w:cs="Arial"/>
          <w:b/>
          <w:color w:val="00B050"/>
          <w:sz w:val="56"/>
          <w:szCs w:val="56"/>
        </w:rPr>
        <w:t>edsilvestrovsk</w:t>
      </w:r>
      <w:r w:rsidR="0003530C" w:rsidRPr="0003530C">
        <w:rPr>
          <w:rFonts w:ascii="Berlin Sans FB Demi" w:hAnsi="Berlin Sans FB Demi" w:cs="Arial"/>
          <w:b/>
          <w:color w:val="00B050"/>
          <w:sz w:val="56"/>
          <w:szCs w:val="56"/>
        </w:rPr>
        <w:t>á</w:t>
      </w:r>
      <w:r w:rsidRPr="0003530C">
        <w:rPr>
          <w:rFonts w:ascii="Berlin Sans FB Demi" w:hAnsi="Berlin Sans FB Demi" w:cs="Arial"/>
          <w:b/>
          <w:color w:val="00B050"/>
          <w:sz w:val="56"/>
          <w:szCs w:val="56"/>
        </w:rPr>
        <w:t xml:space="preserve"> diskoték</w:t>
      </w:r>
      <w:r w:rsidR="0003530C" w:rsidRPr="0003530C">
        <w:rPr>
          <w:rFonts w:ascii="Berlin Sans FB Demi" w:hAnsi="Berlin Sans FB Demi" w:cs="Arial"/>
          <w:b/>
          <w:color w:val="00B050"/>
          <w:sz w:val="56"/>
          <w:szCs w:val="56"/>
        </w:rPr>
        <w:t>a</w:t>
      </w:r>
      <w:r w:rsidRPr="0003530C">
        <w:rPr>
          <w:rFonts w:ascii="Berlin Sans FB Demi" w:hAnsi="Berlin Sans FB Demi" w:cs="Arial"/>
          <w:b/>
          <w:sz w:val="56"/>
          <w:szCs w:val="56"/>
        </w:rPr>
        <w:t xml:space="preserve">. </w:t>
      </w:r>
    </w:p>
    <w:p w:rsidR="0003530C" w:rsidRPr="0003530C" w:rsidRDefault="0003530C" w:rsidP="0003530C">
      <w:pPr>
        <w:jc w:val="center"/>
        <w:rPr>
          <w:rFonts w:ascii="Berlin Sans FB Demi" w:hAnsi="Berlin Sans FB Demi" w:cs="Arial"/>
          <w:b/>
          <w:sz w:val="32"/>
          <w:szCs w:val="32"/>
        </w:rPr>
      </w:pPr>
      <w:r w:rsidRPr="0003530C">
        <w:rPr>
          <w:rFonts w:ascii="Berlin Sans FB Demi" w:hAnsi="Berlin Sans FB Demi" w:cs="Arial"/>
          <w:b/>
          <w:sz w:val="32"/>
          <w:szCs w:val="32"/>
        </w:rPr>
        <w:t>Hudba a pití zajišt</w:t>
      </w:r>
      <w:r w:rsidRPr="0003530C">
        <w:rPr>
          <w:rFonts w:ascii="Arial" w:hAnsi="Arial" w:cs="Arial"/>
          <w:b/>
          <w:sz w:val="32"/>
          <w:szCs w:val="32"/>
        </w:rPr>
        <w:t>ě</w:t>
      </w:r>
      <w:r w:rsidRPr="0003530C">
        <w:rPr>
          <w:rFonts w:ascii="Berlin Sans FB Demi" w:hAnsi="Berlin Sans FB Demi" w:cs="Arial"/>
          <w:b/>
          <w:sz w:val="32"/>
          <w:szCs w:val="32"/>
        </w:rPr>
        <w:t>no, ob</w:t>
      </w:r>
      <w:r w:rsidRPr="0003530C">
        <w:rPr>
          <w:rFonts w:ascii="Arial" w:hAnsi="Arial" w:cs="Arial"/>
          <w:b/>
          <w:sz w:val="32"/>
          <w:szCs w:val="32"/>
        </w:rPr>
        <w:t>č</w:t>
      </w:r>
      <w:r w:rsidRPr="0003530C">
        <w:rPr>
          <w:rFonts w:ascii="Berlin Sans FB Demi" w:hAnsi="Berlin Sans FB Demi" w:cs="Arial"/>
          <w:b/>
          <w:sz w:val="32"/>
          <w:szCs w:val="32"/>
        </w:rPr>
        <w:t>erstvení si p</w:t>
      </w:r>
      <w:r w:rsidRPr="0003530C">
        <w:rPr>
          <w:rFonts w:ascii="Arial" w:hAnsi="Arial" w:cs="Arial"/>
          <w:b/>
          <w:sz w:val="32"/>
          <w:szCs w:val="32"/>
        </w:rPr>
        <w:t>ř</w:t>
      </w:r>
      <w:r w:rsidRPr="0003530C">
        <w:rPr>
          <w:rFonts w:ascii="Berlin Sans FB Demi" w:hAnsi="Berlin Sans FB Demi" w:cs="Arial"/>
          <w:b/>
          <w:sz w:val="32"/>
          <w:szCs w:val="32"/>
        </w:rPr>
        <w:t>inese každý sám</w:t>
      </w:r>
    </w:p>
    <w:p w:rsidR="0003530C" w:rsidRPr="0003530C" w:rsidRDefault="0003530C" w:rsidP="0003530C">
      <w:pPr>
        <w:jc w:val="center"/>
        <w:rPr>
          <w:rFonts w:ascii="Berlin Sans FB Demi" w:hAnsi="Berlin Sans FB Demi" w:cs="Arial"/>
          <w:b/>
          <w:sz w:val="32"/>
          <w:szCs w:val="32"/>
        </w:rPr>
      </w:pPr>
    </w:p>
    <w:p w:rsidR="0003530C" w:rsidRPr="0003530C" w:rsidRDefault="0003530C" w:rsidP="0003530C">
      <w:pPr>
        <w:jc w:val="center"/>
        <w:rPr>
          <w:rFonts w:ascii="Berlin Sans FB Demi" w:hAnsi="Berlin Sans FB Demi" w:cs="Arial"/>
          <w:b/>
          <w:sz w:val="56"/>
          <w:szCs w:val="56"/>
        </w:rPr>
      </w:pPr>
      <w:r w:rsidRPr="0003530C">
        <w:rPr>
          <w:rFonts w:ascii="Berlin Sans FB Demi" w:hAnsi="Berlin Sans FB Demi" w:cs="Arial"/>
          <w:b/>
          <w:sz w:val="56"/>
          <w:szCs w:val="56"/>
        </w:rPr>
        <w:t xml:space="preserve">Dne </w:t>
      </w:r>
      <w:proofErr w:type="gramStart"/>
      <w:r w:rsidRPr="0003530C">
        <w:rPr>
          <w:rFonts w:ascii="Berlin Sans FB Demi" w:hAnsi="Berlin Sans FB Demi" w:cs="Arial"/>
          <w:b/>
          <w:color w:val="0070C0"/>
          <w:sz w:val="56"/>
          <w:szCs w:val="56"/>
        </w:rPr>
        <w:t>31.12.2018</w:t>
      </w:r>
      <w:proofErr w:type="gramEnd"/>
      <w:r w:rsidRPr="0003530C">
        <w:rPr>
          <w:rFonts w:ascii="Berlin Sans FB Demi" w:hAnsi="Berlin Sans FB Demi" w:cs="Arial"/>
          <w:b/>
          <w:color w:val="0070C0"/>
          <w:sz w:val="56"/>
          <w:szCs w:val="56"/>
        </w:rPr>
        <w:t xml:space="preserve"> </w:t>
      </w:r>
      <w:r w:rsidRPr="0003530C">
        <w:rPr>
          <w:rFonts w:ascii="Berlin Sans FB Demi" w:hAnsi="Berlin Sans FB Demi" w:cs="Arial"/>
          <w:b/>
          <w:sz w:val="56"/>
          <w:szCs w:val="56"/>
        </w:rPr>
        <w:t>je klub otev</w:t>
      </w:r>
      <w:r w:rsidRPr="0003530C">
        <w:rPr>
          <w:rFonts w:ascii="Arial" w:hAnsi="Arial" w:cs="Arial"/>
          <w:b/>
          <w:sz w:val="56"/>
          <w:szCs w:val="56"/>
        </w:rPr>
        <w:t>ř</w:t>
      </w:r>
      <w:r w:rsidRPr="0003530C">
        <w:rPr>
          <w:rFonts w:ascii="Berlin Sans FB Demi" w:hAnsi="Berlin Sans FB Demi" w:cs="Arial"/>
          <w:b/>
          <w:sz w:val="56"/>
          <w:szCs w:val="56"/>
        </w:rPr>
        <w:t>en od 18,00 hodin</w:t>
      </w:r>
    </w:p>
    <w:p w:rsidR="0003530C" w:rsidRPr="0003530C" w:rsidRDefault="0003530C" w:rsidP="00352F6B">
      <w:pPr>
        <w:jc w:val="center"/>
        <w:rPr>
          <w:rFonts w:ascii="Berlin Sans FB Demi" w:hAnsi="Berlin Sans FB Demi" w:cs="Arial"/>
          <w:b/>
          <w:sz w:val="56"/>
          <w:szCs w:val="56"/>
        </w:rPr>
      </w:pPr>
      <w:r w:rsidRPr="0003530C">
        <w:rPr>
          <w:rFonts w:ascii="Berlin Sans FB Demi" w:hAnsi="Berlin Sans FB Demi" w:cs="Arial"/>
          <w:b/>
          <w:sz w:val="56"/>
          <w:szCs w:val="56"/>
        </w:rPr>
        <w:t>Všichni jste srde</w:t>
      </w:r>
      <w:r w:rsidRPr="0003530C">
        <w:rPr>
          <w:rFonts w:ascii="Arial" w:hAnsi="Arial" w:cs="Arial"/>
          <w:b/>
          <w:sz w:val="56"/>
          <w:szCs w:val="56"/>
        </w:rPr>
        <w:t>č</w:t>
      </w:r>
      <w:r w:rsidRPr="0003530C">
        <w:rPr>
          <w:rFonts w:ascii="Berlin Sans FB Demi" w:hAnsi="Berlin Sans FB Demi" w:cs="Arial"/>
          <w:b/>
          <w:sz w:val="56"/>
          <w:szCs w:val="56"/>
        </w:rPr>
        <w:t>n</w:t>
      </w:r>
      <w:r w:rsidRPr="0003530C">
        <w:rPr>
          <w:rFonts w:ascii="Arial" w:hAnsi="Arial" w:cs="Arial"/>
          <w:b/>
          <w:sz w:val="56"/>
          <w:szCs w:val="56"/>
        </w:rPr>
        <w:t>ě</w:t>
      </w:r>
      <w:r w:rsidRPr="0003530C">
        <w:rPr>
          <w:rFonts w:ascii="Berlin Sans FB Demi" w:hAnsi="Berlin Sans FB Demi" w:cs="Arial"/>
          <w:b/>
          <w:sz w:val="56"/>
          <w:szCs w:val="56"/>
        </w:rPr>
        <w:t xml:space="preserve"> zváni</w:t>
      </w:r>
    </w:p>
    <w:p w:rsidR="0003530C" w:rsidRPr="0003530C" w:rsidRDefault="0003530C" w:rsidP="00352F6B">
      <w:pPr>
        <w:jc w:val="center"/>
        <w:rPr>
          <w:rFonts w:ascii="Berlin Sans FB Demi" w:hAnsi="Berlin Sans FB Demi" w:cs="Arial"/>
          <w:b/>
          <w:sz w:val="56"/>
          <w:szCs w:val="56"/>
        </w:rPr>
      </w:pPr>
      <w:r w:rsidRPr="0003530C">
        <w:rPr>
          <w:rFonts w:ascii="Berlin Sans FB Demi" w:hAnsi="Berlin Sans FB Demi" w:cs="Arial"/>
          <w:b/>
          <w:sz w:val="56"/>
          <w:szCs w:val="56"/>
        </w:rPr>
        <w:t xml:space="preserve">___________________________________Dne 1. </w:t>
      </w:r>
      <w:r>
        <w:rPr>
          <w:rFonts w:ascii="Berlin Sans FB Demi" w:hAnsi="Berlin Sans FB Demi" w:cs="Arial"/>
          <w:b/>
          <w:sz w:val="56"/>
          <w:szCs w:val="56"/>
        </w:rPr>
        <w:t>l</w:t>
      </w:r>
      <w:r w:rsidRPr="0003530C">
        <w:rPr>
          <w:rFonts w:ascii="Berlin Sans FB Demi" w:hAnsi="Berlin Sans FB Demi" w:cs="Arial"/>
          <w:b/>
          <w:sz w:val="56"/>
          <w:szCs w:val="56"/>
        </w:rPr>
        <w:t xml:space="preserve">edna 2019 </w:t>
      </w:r>
      <w:proofErr w:type="gramStart"/>
      <w:r w:rsidRPr="0003530C">
        <w:rPr>
          <w:rFonts w:ascii="Berlin Sans FB Demi" w:hAnsi="Berlin Sans FB Demi" w:cs="Arial"/>
          <w:b/>
          <w:sz w:val="56"/>
          <w:szCs w:val="56"/>
        </w:rPr>
        <w:t>ve</w:t>
      </w:r>
      <w:proofErr w:type="gramEnd"/>
      <w:r w:rsidRPr="0003530C">
        <w:rPr>
          <w:rFonts w:ascii="Berlin Sans FB Demi" w:hAnsi="Berlin Sans FB Demi" w:cs="Arial"/>
          <w:b/>
          <w:sz w:val="56"/>
          <w:szCs w:val="56"/>
        </w:rPr>
        <w:t xml:space="preserve"> 13,00 hodin se koná procházka na statek do </w:t>
      </w:r>
      <w:proofErr w:type="spellStart"/>
      <w:r w:rsidRPr="0003530C">
        <w:rPr>
          <w:rFonts w:ascii="Berlin Sans FB Demi" w:hAnsi="Berlin Sans FB Demi" w:cs="Arial"/>
          <w:b/>
          <w:sz w:val="56"/>
          <w:szCs w:val="56"/>
        </w:rPr>
        <w:t>Kalhova</w:t>
      </w:r>
      <w:proofErr w:type="spellEnd"/>
      <w:r w:rsidRPr="0003530C">
        <w:rPr>
          <w:rFonts w:ascii="Berlin Sans FB Demi" w:hAnsi="Berlin Sans FB Demi" w:cs="Arial"/>
          <w:b/>
          <w:sz w:val="56"/>
          <w:szCs w:val="56"/>
        </w:rPr>
        <w:t xml:space="preserve"> a 2. ledna </w:t>
      </w:r>
      <w:r>
        <w:rPr>
          <w:rFonts w:ascii="Berlin Sans FB Demi" w:hAnsi="Berlin Sans FB Demi" w:cs="Arial"/>
          <w:b/>
          <w:sz w:val="56"/>
          <w:szCs w:val="56"/>
        </w:rPr>
        <w:t>2019</w:t>
      </w:r>
      <w:r w:rsidRPr="0003530C">
        <w:rPr>
          <w:rFonts w:ascii="Berlin Sans FB Demi" w:hAnsi="Berlin Sans FB Demi" w:cs="Arial"/>
          <w:b/>
          <w:sz w:val="56"/>
          <w:szCs w:val="56"/>
        </w:rPr>
        <w:t xml:space="preserve"> je klub uzav</w:t>
      </w:r>
      <w:r w:rsidRPr="0003530C">
        <w:rPr>
          <w:rFonts w:ascii="Arial" w:hAnsi="Arial" w:cs="Arial"/>
          <w:b/>
          <w:sz w:val="56"/>
          <w:szCs w:val="56"/>
        </w:rPr>
        <w:t>ř</w:t>
      </w:r>
      <w:r w:rsidRPr="0003530C">
        <w:rPr>
          <w:rFonts w:ascii="Berlin Sans FB Demi" w:hAnsi="Berlin Sans FB Demi" w:cs="Arial"/>
          <w:b/>
          <w:sz w:val="56"/>
          <w:szCs w:val="56"/>
        </w:rPr>
        <w:t>en</w:t>
      </w:r>
    </w:p>
    <w:p w:rsidR="0003530C" w:rsidRPr="0003530C" w:rsidRDefault="0003530C" w:rsidP="00352F6B">
      <w:pPr>
        <w:jc w:val="center"/>
        <w:rPr>
          <w:rFonts w:ascii="Berlin Sans FB Demi" w:hAnsi="Berlin Sans FB Demi" w:cs="Arial"/>
          <w:b/>
          <w:sz w:val="56"/>
          <w:szCs w:val="56"/>
        </w:rPr>
      </w:pPr>
    </w:p>
    <w:sectPr w:rsidR="0003530C" w:rsidRPr="0003530C" w:rsidSect="005B28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52F6B"/>
    <w:rsid w:val="00000939"/>
    <w:rsid w:val="0000112E"/>
    <w:rsid w:val="00002462"/>
    <w:rsid w:val="00002CA5"/>
    <w:rsid w:val="00011D70"/>
    <w:rsid w:val="0001214E"/>
    <w:rsid w:val="00021B66"/>
    <w:rsid w:val="000241BB"/>
    <w:rsid w:val="00026EC5"/>
    <w:rsid w:val="00026F86"/>
    <w:rsid w:val="000316A7"/>
    <w:rsid w:val="0003391C"/>
    <w:rsid w:val="0003530C"/>
    <w:rsid w:val="000407DF"/>
    <w:rsid w:val="00044B18"/>
    <w:rsid w:val="00047118"/>
    <w:rsid w:val="00060AB1"/>
    <w:rsid w:val="000636F0"/>
    <w:rsid w:val="00063D8D"/>
    <w:rsid w:val="00064076"/>
    <w:rsid w:val="00067C12"/>
    <w:rsid w:val="00072779"/>
    <w:rsid w:val="00074133"/>
    <w:rsid w:val="00074219"/>
    <w:rsid w:val="00074EC9"/>
    <w:rsid w:val="000817D1"/>
    <w:rsid w:val="00081D79"/>
    <w:rsid w:val="00085771"/>
    <w:rsid w:val="0008719B"/>
    <w:rsid w:val="00092DFA"/>
    <w:rsid w:val="00093785"/>
    <w:rsid w:val="000970CB"/>
    <w:rsid w:val="000A0B0B"/>
    <w:rsid w:val="000A5DED"/>
    <w:rsid w:val="000B6D0B"/>
    <w:rsid w:val="000C447E"/>
    <w:rsid w:val="000D0290"/>
    <w:rsid w:val="000D467A"/>
    <w:rsid w:val="000D49A3"/>
    <w:rsid w:val="000D5249"/>
    <w:rsid w:val="000D7751"/>
    <w:rsid w:val="000E113C"/>
    <w:rsid w:val="000E27F7"/>
    <w:rsid w:val="000E3B34"/>
    <w:rsid w:val="000E5E51"/>
    <w:rsid w:val="000E6838"/>
    <w:rsid w:val="000E7701"/>
    <w:rsid w:val="000F335A"/>
    <w:rsid w:val="000F639D"/>
    <w:rsid w:val="000F6FED"/>
    <w:rsid w:val="0010006F"/>
    <w:rsid w:val="00106031"/>
    <w:rsid w:val="00107D66"/>
    <w:rsid w:val="00110722"/>
    <w:rsid w:val="0011193B"/>
    <w:rsid w:val="001124A3"/>
    <w:rsid w:val="00117004"/>
    <w:rsid w:val="001224D2"/>
    <w:rsid w:val="00122BFD"/>
    <w:rsid w:val="00123380"/>
    <w:rsid w:val="00123D5D"/>
    <w:rsid w:val="00131ABF"/>
    <w:rsid w:val="00131DEC"/>
    <w:rsid w:val="00132445"/>
    <w:rsid w:val="001358ED"/>
    <w:rsid w:val="00136635"/>
    <w:rsid w:val="00141872"/>
    <w:rsid w:val="001528B3"/>
    <w:rsid w:val="0015357D"/>
    <w:rsid w:val="0015383C"/>
    <w:rsid w:val="001610FC"/>
    <w:rsid w:val="00162DEC"/>
    <w:rsid w:val="00167A5F"/>
    <w:rsid w:val="001722FB"/>
    <w:rsid w:val="001731F3"/>
    <w:rsid w:val="00176D46"/>
    <w:rsid w:val="00180E5A"/>
    <w:rsid w:val="00181147"/>
    <w:rsid w:val="00181B17"/>
    <w:rsid w:val="00185417"/>
    <w:rsid w:val="001A0E88"/>
    <w:rsid w:val="001A0EA6"/>
    <w:rsid w:val="001A12AE"/>
    <w:rsid w:val="001A1785"/>
    <w:rsid w:val="001A1AC3"/>
    <w:rsid w:val="001A410F"/>
    <w:rsid w:val="001B226F"/>
    <w:rsid w:val="001B4C9B"/>
    <w:rsid w:val="001C6162"/>
    <w:rsid w:val="001C6C8C"/>
    <w:rsid w:val="001D2C46"/>
    <w:rsid w:val="001D32FE"/>
    <w:rsid w:val="001D474E"/>
    <w:rsid w:val="001D67CE"/>
    <w:rsid w:val="001D75A5"/>
    <w:rsid w:val="001E19D3"/>
    <w:rsid w:val="001E1D44"/>
    <w:rsid w:val="001E235C"/>
    <w:rsid w:val="001E4CB4"/>
    <w:rsid w:val="001F135D"/>
    <w:rsid w:val="001F149D"/>
    <w:rsid w:val="001F2E8C"/>
    <w:rsid w:val="001F47CB"/>
    <w:rsid w:val="001F5081"/>
    <w:rsid w:val="00200477"/>
    <w:rsid w:val="00203F97"/>
    <w:rsid w:val="0020753B"/>
    <w:rsid w:val="00211CA1"/>
    <w:rsid w:val="002131AF"/>
    <w:rsid w:val="0021794F"/>
    <w:rsid w:val="00220890"/>
    <w:rsid w:val="0022706E"/>
    <w:rsid w:val="00230B97"/>
    <w:rsid w:val="00234212"/>
    <w:rsid w:val="00236AA9"/>
    <w:rsid w:val="00237B26"/>
    <w:rsid w:val="00257203"/>
    <w:rsid w:val="0025778E"/>
    <w:rsid w:val="00260B33"/>
    <w:rsid w:val="002637A8"/>
    <w:rsid w:val="00271E57"/>
    <w:rsid w:val="00272756"/>
    <w:rsid w:val="0027287E"/>
    <w:rsid w:val="0027377C"/>
    <w:rsid w:val="00276BD8"/>
    <w:rsid w:val="00280FAA"/>
    <w:rsid w:val="00286030"/>
    <w:rsid w:val="002A21B4"/>
    <w:rsid w:val="002A3368"/>
    <w:rsid w:val="002A3835"/>
    <w:rsid w:val="002A40A3"/>
    <w:rsid w:val="002A44EE"/>
    <w:rsid w:val="002A634D"/>
    <w:rsid w:val="002A7402"/>
    <w:rsid w:val="002B1606"/>
    <w:rsid w:val="002B3271"/>
    <w:rsid w:val="002C0798"/>
    <w:rsid w:val="002C34BC"/>
    <w:rsid w:val="002D1C15"/>
    <w:rsid w:val="002D238C"/>
    <w:rsid w:val="002E20FE"/>
    <w:rsid w:val="002F701C"/>
    <w:rsid w:val="003046B2"/>
    <w:rsid w:val="00306F36"/>
    <w:rsid w:val="00310853"/>
    <w:rsid w:val="0031137D"/>
    <w:rsid w:val="003137FF"/>
    <w:rsid w:val="003149FE"/>
    <w:rsid w:val="003214CA"/>
    <w:rsid w:val="003245AC"/>
    <w:rsid w:val="003314E4"/>
    <w:rsid w:val="0034131A"/>
    <w:rsid w:val="003448E4"/>
    <w:rsid w:val="0035106A"/>
    <w:rsid w:val="003529B7"/>
    <w:rsid w:val="00352F6B"/>
    <w:rsid w:val="003606E4"/>
    <w:rsid w:val="00361FCD"/>
    <w:rsid w:val="003657CB"/>
    <w:rsid w:val="00367054"/>
    <w:rsid w:val="00367D18"/>
    <w:rsid w:val="00367FA7"/>
    <w:rsid w:val="00372349"/>
    <w:rsid w:val="0037417C"/>
    <w:rsid w:val="00377785"/>
    <w:rsid w:val="00380B09"/>
    <w:rsid w:val="003830A5"/>
    <w:rsid w:val="00383C5A"/>
    <w:rsid w:val="0038602E"/>
    <w:rsid w:val="003A038E"/>
    <w:rsid w:val="003A433D"/>
    <w:rsid w:val="003A7105"/>
    <w:rsid w:val="003B13E0"/>
    <w:rsid w:val="003B2464"/>
    <w:rsid w:val="003B3217"/>
    <w:rsid w:val="003B72EE"/>
    <w:rsid w:val="003C046D"/>
    <w:rsid w:val="003C2E22"/>
    <w:rsid w:val="003C541F"/>
    <w:rsid w:val="003C7164"/>
    <w:rsid w:val="003D30DE"/>
    <w:rsid w:val="003D37A9"/>
    <w:rsid w:val="003D5ADF"/>
    <w:rsid w:val="003E67E0"/>
    <w:rsid w:val="003E7261"/>
    <w:rsid w:val="003F1878"/>
    <w:rsid w:val="003F2AB1"/>
    <w:rsid w:val="0040003B"/>
    <w:rsid w:val="00403BC3"/>
    <w:rsid w:val="00404F44"/>
    <w:rsid w:val="00412CE8"/>
    <w:rsid w:val="00413736"/>
    <w:rsid w:val="004143C0"/>
    <w:rsid w:val="00417E8F"/>
    <w:rsid w:val="00426F64"/>
    <w:rsid w:val="004271F1"/>
    <w:rsid w:val="00427C8A"/>
    <w:rsid w:val="0043055B"/>
    <w:rsid w:val="00430FF1"/>
    <w:rsid w:val="0043586D"/>
    <w:rsid w:val="00443220"/>
    <w:rsid w:val="00444286"/>
    <w:rsid w:val="004458BD"/>
    <w:rsid w:val="00446160"/>
    <w:rsid w:val="0044701D"/>
    <w:rsid w:val="0044705E"/>
    <w:rsid w:val="00450087"/>
    <w:rsid w:val="004518E3"/>
    <w:rsid w:val="004525DA"/>
    <w:rsid w:val="00461319"/>
    <w:rsid w:val="004670BC"/>
    <w:rsid w:val="004718B8"/>
    <w:rsid w:val="0047402C"/>
    <w:rsid w:val="00474E6D"/>
    <w:rsid w:val="00474EB4"/>
    <w:rsid w:val="004767B6"/>
    <w:rsid w:val="00481DAC"/>
    <w:rsid w:val="00483E67"/>
    <w:rsid w:val="00486D8D"/>
    <w:rsid w:val="00493DFE"/>
    <w:rsid w:val="00493EE7"/>
    <w:rsid w:val="00497096"/>
    <w:rsid w:val="004A16B9"/>
    <w:rsid w:val="004A3A7E"/>
    <w:rsid w:val="004A74C3"/>
    <w:rsid w:val="004B593F"/>
    <w:rsid w:val="004B5E25"/>
    <w:rsid w:val="004B73B7"/>
    <w:rsid w:val="004D3AA4"/>
    <w:rsid w:val="004E3E36"/>
    <w:rsid w:val="004E3E38"/>
    <w:rsid w:val="004E47E0"/>
    <w:rsid w:val="004E678F"/>
    <w:rsid w:val="004E76E8"/>
    <w:rsid w:val="004F178C"/>
    <w:rsid w:val="004F6DC4"/>
    <w:rsid w:val="005037DE"/>
    <w:rsid w:val="005055F9"/>
    <w:rsid w:val="00521D41"/>
    <w:rsid w:val="00530B5C"/>
    <w:rsid w:val="0053313F"/>
    <w:rsid w:val="00533321"/>
    <w:rsid w:val="005350F5"/>
    <w:rsid w:val="00535617"/>
    <w:rsid w:val="00543163"/>
    <w:rsid w:val="005520C2"/>
    <w:rsid w:val="0055687A"/>
    <w:rsid w:val="00556886"/>
    <w:rsid w:val="005675E4"/>
    <w:rsid w:val="005721E1"/>
    <w:rsid w:val="00576C54"/>
    <w:rsid w:val="00580CA2"/>
    <w:rsid w:val="00582459"/>
    <w:rsid w:val="005844C5"/>
    <w:rsid w:val="005855D5"/>
    <w:rsid w:val="005924A0"/>
    <w:rsid w:val="0059327E"/>
    <w:rsid w:val="00594B7F"/>
    <w:rsid w:val="005A1474"/>
    <w:rsid w:val="005A159D"/>
    <w:rsid w:val="005B25D8"/>
    <w:rsid w:val="005B28DF"/>
    <w:rsid w:val="005B43BD"/>
    <w:rsid w:val="005B5743"/>
    <w:rsid w:val="005C2B26"/>
    <w:rsid w:val="005D131B"/>
    <w:rsid w:val="005D549A"/>
    <w:rsid w:val="005E500A"/>
    <w:rsid w:val="005F36F5"/>
    <w:rsid w:val="005F70BD"/>
    <w:rsid w:val="0060191C"/>
    <w:rsid w:val="0060237B"/>
    <w:rsid w:val="00610227"/>
    <w:rsid w:val="00612873"/>
    <w:rsid w:val="0062496E"/>
    <w:rsid w:val="00626CCD"/>
    <w:rsid w:val="00633B6D"/>
    <w:rsid w:val="00636135"/>
    <w:rsid w:val="006379EB"/>
    <w:rsid w:val="006412E3"/>
    <w:rsid w:val="00641EAD"/>
    <w:rsid w:val="00645000"/>
    <w:rsid w:val="00654494"/>
    <w:rsid w:val="006549B2"/>
    <w:rsid w:val="00662564"/>
    <w:rsid w:val="00663DD7"/>
    <w:rsid w:val="00670681"/>
    <w:rsid w:val="006723C9"/>
    <w:rsid w:val="00681043"/>
    <w:rsid w:val="00681874"/>
    <w:rsid w:val="00684362"/>
    <w:rsid w:val="00691C04"/>
    <w:rsid w:val="00692523"/>
    <w:rsid w:val="00693C41"/>
    <w:rsid w:val="006A31FF"/>
    <w:rsid w:val="006A708A"/>
    <w:rsid w:val="006B149E"/>
    <w:rsid w:val="006B2070"/>
    <w:rsid w:val="006C4E12"/>
    <w:rsid w:val="006D291C"/>
    <w:rsid w:val="006D3283"/>
    <w:rsid w:val="006D7BFE"/>
    <w:rsid w:val="006F1A52"/>
    <w:rsid w:val="006F7462"/>
    <w:rsid w:val="00700C91"/>
    <w:rsid w:val="00704106"/>
    <w:rsid w:val="00704631"/>
    <w:rsid w:val="007058F1"/>
    <w:rsid w:val="007073D3"/>
    <w:rsid w:val="00713E5D"/>
    <w:rsid w:val="00714288"/>
    <w:rsid w:val="00721435"/>
    <w:rsid w:val="007310D9"/>
    <w:rsid w:val="00733081"/>
    <w:rsid w:val="00734734"/>
    <w:rsid w:val="00734C60"/>
    <w:rsid w:val="00734F80"/>
    <w:rsid w:val="0075333B"/>
    <w:rsid w:val="0075406C"/>
    <w:rsid w:val="0075487B"/>
    <w:rsid w:val="00757573"/>
    <w:rsid w:val="00770AB9"/>
    <w:rsid w:val="00784C92"/>
    <w:rsid w:val="00785EE9"/>
    <w:rsid w:val="0078684E"/>
    <w:rsid w:val="00794EA9"/>
    <w:rsid w:val="00797BC1"/>
    <w:rsid w:val="007A1A8D"/>
    <w:rsid w:val="007A26A0"/>
    <w:rsid w:val="007A2761"/>
    <w:rsid w:val="007A343C"/>
    <w:rsid w:val="007A74F1"/>
    <w:rsid w:val="007B5A2A"/>
    <w:rsid w:val="007C0303"/>
    <w:rsid w:val="007C2EEC"/>
    <w:rsid w:val="007D7B78"/>
    <w:rsid w:val="007E36A7"/>
    <w:rsid w:val="007E6D47"/>
    <w:rsid w:val="007E7AEF"/>
    <w:rsid w:val="007F1D74"/>
    <w:rsid w:val="007F3B8E"/>
    <w:rsid w:val="00802A1F"/>
    <w:rsid w:val="008053C7"/>
    <w:rsid w:val="00810612"/>
    <w:rsid w:val="00810906"/>
    <w:rsid w:val="00810D2F"/>
    <w:rsid w:val="0081200E"/>
    <w:rsid w:val="008129BC"/>
    <w:rsid w:val="00817EDA"/>
    <w:rsid w:val="008236DA"/>
    <w:rsid w:val="008243B2"/>
    <w:rsid w:val="008255EC"/>
    <w:rsid w:val="008261E1"/>
    <w:rsid w:val="008265D3"/>
    <w:rsid w:val="008272DF"/>
    <w:rsid w:val="008342A2"/>
    <w:rsid w:val="0083452F"/>
    <w:rsid w:val="00842494"/>
    <w:rsid w:val="00843018"/>
    <w:rsid w:val="00846D97"/>
    <w:rsid w:val="00847DE6"/>
    <w:rsid w:val="00852BFD"/>
    <w:rsid w:val="00862C1A"/>
    <w:rsid w:val="00867476"/>
    <w:rsid w:val="00867A7B"/>
    <w:rsid w:val="0087095E"/>
    <w:rsid w:val="008724BC"/>
    <w:rsid w:val="00873308"/>
    <w:rsid w:val="0087564A"/>
    <w:rsid w:val="00882B21"/>
    <w:rsid w:val="008867F9"/>
    <w:rsid w:val="008873BE"/>
    <w:rsid w:val="00892490"/>
    <w:rsid w:val="008955D5"/>
    <w:rsid w:val="008A0674"/>
    <w:rsid w:val="008A4894"/>
    <w:rsid w:val="008B12FD"/>
    <w:rsid w:val="008B39C4"/>
    <w:rsid w:val="008B425A"/>
    <w:rsid w:val="008B4DC2"/>
    <w:rsid w:val="008B552F"/>
    <w:rsid w:val="008C4E8C"/>
    <w:rsid w:val="008C5B39"/>
    <w:rsid w:val="008D3C9E"/>
    <w:rsid w:val="008D6263"/>
    <w:rsid w:val="008E530F"/>
    <w:rsid w:val="008E5BA9"/>
    <w:rsid w:val="008E6049"/>
    <w:rsid w:val="008F5C2E"/>
    <w:rsid w:val="008F602A"/>
    <w:rsid w:val="00901B43"/>
    <w:rsid w:val="00910B4E"/>
    <w:rsid w:val="00915453"/>
    <w:rsid w:val="00915BAD"/>
    <w:rsid w:val="00917AEE"/>
    <w:rsid w:val="00923544"/>
    <w:rsid w:val="00930603"/>
    <w:rsid w:val="00933513"/>
    <w:rsid w:val="009351B2"/>
    <w:rsid w:val="00935F17"/>
    <w:rsid w:val="00941D66"/>
    <w:rsid w:val="00945418"/>
    <w:rsid w:val="0094563F"/>
    <w:rsid w:val="00947A4E"/>
    <w:rsid w:val="00947C94"/>
    <w:rsid w:val="00953A8F"/>
    <w:rsid w:val="00953F7D"/>
    <w:rsid w:val="009545EC"/>
    <w:rsid w:val="009563E0"/>
    <w:rsid w:val="00962C86"/>
    <w:rsid w:val="00964913"/>
    <w:rsid w:val="00970BB1"/>
    <w:rsid w:val="00972409"/>
    <w:rsid w:val="0097422D"/>
    <w:rsid w:val="00976FF5"/>
    <w:rsid w:val="0097771C"/>
    <w:rsid w:val="00977CE4"/>
    <w:rsid w:val="009806B8"/>
    <w:rsid w:val="009815F4"/>
    <w:rsid w:val="009825DD"/>
    <w:rsid w:val="00996E1C"/>
    <w:rsid w:val="009A2A0F"/>
    <w:rsid w:val="009B133C"/>
    <w:rsid w:val="009B1514"/>
    <w:rsid w:val="009B36F9"/>
    <w:rsid w:val="009C3B30"/>
    <w:rsid w:val="009C6556"/>
    <w:rsid w:val="009D1A94"/>
    <w:rsid w:val="009D2259"/>
    <w:rsid w:val="009D684E"/>
    <w:rsid w:val="009E0B48"/>
    <w:rsid w:val="009E5B78"/>
    <w:rsid w:val="009F77BB"/>
    <w:rsid w:val="00A000BE"/>
    <w:rsid w:val="00A00A31"/>
    <w:rsid w:val="00A01028"/>
    <w:rsid w:val="00A04CC5"/>
    <w:rsid w:val="00A177DB"/>
    <w:rsid w:val="00A21E30"/>
    <w:rsid w:val="00A239EC"/>
    <w:rsid w:val="00A273B2"/>
    <w:rsid w:val="00A310C5"/>
    <w:rsid w:val="00A3630E"/>
    <w:rsid w:val="00A405E6"/>
    <w:rsid w:val="00A475BA"/>
    <w:rsid w:val="00A5163C"/>
    <w:rsid w:val="00A52B08"/>
    <w:rsid w:val="00A52D50"/>
    <w:rsid w:val="00A558D1"/>
    <w:rsid w:val="00A62019"/>
    <w:rsid w:val="00A72EF8"/>
    <w:rsid w:val="00A743CE"/>
    <w:rsid w:val="00A75E06"/>
    <w:rsid w:val="00A75FC0"/>
    <w:rsid w:val="00A864D6"/>
    <w:rsid w:val="00A866B3"/>
    <w:rsid w:val="00A9155A"/>
    <w:rsid w:val="00A92601"/>
    <w:rsid w:val="00A943EC"/>
    <w:rsid w:val="00AA68EA"/>
    <w:rsid w:val="00AA7C07"/>
    <w:rsid w:val="00AB068A"/>
    <w:rsid w:val="00AB1262"/>
    <w:rsid w:val="00AB1AEF"/>
    <w:rsid w:val="00AB3826"/>
    <w:rsid w:val="00AB5269"/>
    <w:rsid w:val="00AB5A3E"/>
    <w:rsid w:val="00AC0959"/>
    <w:rsid w:val="00AC0DC3"/>
    <w:rsid w:val="00AC22CC"/>
    <w:rsid w:val="00AC43C4"/>
    <w:rsid w:val="00AD0C4E"/>
    <w:rsid w:val="00AD1172"/>
    <w:rsid w:val="00AD69AD"/>
    <w:rsid w:val="00AD77C2"/>
    <w:rsid w:val="00AD7E17"/>
    <w:rsid w:val="00AE24E2"/>
    <w:rsid w:val="00AE4DDE"/>
    <w:rsid w:val="00AE542B"/>
    <w:rsid w:val="00AE69D0"/>
    <w:rsid w:val="00AE7E37"/>
    <w:rsid w:val="00AF01D6"/>
    <w:rsid w:val="00AF54E8"/>
    <w:rsid w:val="00AF76D7"/>
    <w:rsid w:val="00B06AE2"/>
    <w:rsid w:val="00B06E09"/>
    <w:rsid w:val="00B07D6F"/>
    <w:rsid w:val="00B109DA"/>
    <w:rsid w:val="00B11E45"/>
    <w:rsid w:val="00B25153"/>
    <w:rsid w:val="00B27CDB"/>
    <w:rsid w:val="00B3089C"/>
    <w:rsid w:val="00B367AE"/>
    <w:rsid w:val="00B411CF"/>
    <w:rsid w:val="00B42645"/>
    <w:rsid w:val="00B44B48"/>
    <w:rsid w:val="00B461CB"/>
    <w:rsid w:val="00B46298"/>
    <w:rsid w:val="00B51376"/>
    <w:rsid w:val="00B51B5A"/>
    <w:rsid w:val="00B55963"/>
    <w:rsid w:val="00B5671C"/>
    <w:rsid w:val="00B618A3"/>
    <w:rsid w:val="00B6338F"/>
    <w:rsid w:val="00B71A4C"/>
    <w:rsid w:val="00B73B41"/>
    <w:rsid w:val="00B75244"/>
    <w:rsid w:val="00B76127"/>
    <w:rsid w:val="00B813BA"/>
    <w:rsid w:val="00B87C8B"/>
    <w:rsid w:val="00B93070"/>
    <w:rsid w:val="00B947E2"/>
    <w:rsid w:val="00BA5482"/>
    <w:rsid w:val="00BB7E84"/>
    <w:rsid w:val="00BC1420"/>
    <w:rsid w:val="00BC1975"/>
    <w:rsid w:val="00BC28BF"/>
    <w:rsid w:val="00BC3AAA"/>
    <w:rsid w:val="00BC4386"/>
    <w:rsid w:val="00BD1450"/>
    <w:rsid w:val="00BE1FA8"/>
    <w:rsid w:val="00BE23A3"/>
    <w:rsid w:val="00BF103C"/>
    <w:rsid w:val="00BF4F3A"/>
    <w:rsid w:val="00C0353C"/>
    <w:rsid w:val="00C03C97"/>
    <w:rsid w:val="00C057A5"/>
    <w:rsid w:val="00C065F8"/>
    <w:rsid w:val="00C078FD"/>
    <w:rsid w:val="00C07CED"/>
    <w:rsid w:val="00C162E9"/>
    <w:rsid w:val="00C24703"/>
    <w:rsid w:val="00C24EA0"/>
    <w:rsid w:val="00C25041"/>
    <w:rsid w:val="00C264DF"/>
    <w:rsid w:val="00C30D76"/>
    <w:rsid w:val="00C37449"/>
    <w:rsid w:val="00C37F03"/>
    <w:rsid w:val="00C432CC"/>
    <w:rsid w:val="00C45F88"/>
    <w:rsid w:val="00C50E97"/>
    <w:rsid w:val="00C54007"/>
    <w:rsid w:val="00C56074"/>
    <w:rsid w:val="00C6022D"/>
    <w:rsid w:val="00C62ADA"/>
    <w:rsid w:val="00C721CA"/>
    <w:rsid w:val="00C758DF"/>
    <w:rsid w:val="00C874F6"/>
    <w:rsid w:val="00C87997"/>
    <w:rsid w:val="00C91444"/>
    <w:rsid w:val="00C938CC"/>
    <w:rsid w:val="00C9700B"/>
    <w:rsid w:val="00CA0F91"/>
    <w:rsid w:val="00CB1EA0"/>
    <w:rsid w:val="00CC550E"/>
    <w:rsid w:val="00CC7894"/>
    <w:rsid w:val="00CE0857"/>
    <w:rsid w:val="00CE0BFC"/>
    <w:rsid w:val="00CE173E"/>
    <w:rsid w:val="00CE1AF6"/>
    <w:rsid w:val="00CE7511"/>
    <w:rsid w:val="00CF0961"/>
    <w:rsid w:val="00CF3FF4"/>
    <w:rsid w:val="00CF57F0"/>
    <w:rsid w:val="00D018FA"/>
    <w:rsid w:val="00D05F62"/>
    <w:rsid w:val="00D066AA"/>
    <w:rsid w:val="00D16EDF"/>
    <w:rsid w:val="00D2219B"/>
    <w:rsid w:val="00D22D71"/>
    <w:rsid w:val="00D23703"/>
    <w:rsid w:val="00D25FE2"/>
    <w:rsid w:val="00D26E75"/>
    <w:rsid w:val="00D3314A"/>
    <w:rsid w:val="00D402BF"/>
    <w:rsid w:val="00D421AC"/>
    <w:rsid w:val="00D43BE7"/>
    <w:rsid w:val="00D45D55"/>
    <w:rsid w:val="00D4693E"/>
    <w:rsid w:val="00D520F6"/>
    <w:rsid w:val="00D63C2C"/>
    <w:rsid w:val="00D6796D"/>
    <w:rsid w:val="00D7009E"/>
    <w:rsid w:val="00D70D95"/>
    <w:rsid w:val="00D84138"/>
    <w:rsid w:val="00D91C66"/>
    <w:rsid w:val="00D9660F"/>
    <w:rsid w:val="00DA65E2"/>
    <w:rsid w:val="00DA6DDE"/>
    <w:rsid w:val="00DA6F06"/>
    <w:rsid w:val="00DB0E6E"/>
    <w:rsid w:val="00DB435C"/>
    <w:rsid w:val="00DB6C95"/>
    <w:rsid w:val="00DC4730"/>
    <w:rsid w:val="00DF5748"/>
    <w:rsid w:val="00E01B5D"/>
    <w:rsid w:val="00E05337"/>
    <w:rsid w:val="00E12C2F"/>
    <w:rsid w:val="00E1760D"/>
    <w:rsid w:val="00E176F6"/>
    <w:rsid w:val="00E22C61"/>
    <w:rsid w:val="00E26427"/>
    <w:rsid w:val="00E27DF6"/>
    <w:rsid w:val="00E30DBB"/>
    <w:rsid w:val="00E30F1A"/>
    <w:rsid w:val="00E3101E"/>
    <w:rsid w:val="00E32689"/>
    <w:rsid w:val="00E34A97"/>
    <w:rsid w:val="00E36D9B"/>
    <w:rsid w:val="00E37041"/>
    <w:rsid w:val="00E375D8"/>
    <w:rsid w:val="00E433DA"/>
    <w:rsid w:val="00E4439B"/>
    <w:rsid w:val="00E52DE6"/>
    <w:rsid w:val="00E61AF7"/>
    <w:rsid w:val="00E6511B"/>
    <w:rsid w:val="00E705C8"/>
    <w:rsid w:val="00E71587"/>
    <w:rsid w:val="00E7445A"/>
    <w:rsid w:val="00E77AEA"/>
    <w:rsid w:val="00E8519B"/>
    <w:rsid w:val="00E8590C"/>
    <w:rsid w:val="00E85A20"/>
    <w:rsid w:val="00E87966"/>
    <w:rsid w:val="00E90FED"/>
    <w:rsid w:val="00E92602"/>
    <w:rsid w:val="00E937EC"/>
    <w:rsid w:val="00E9516C"/>
    <w:rsid w:val="00EA0823"/>
    <w:rsid w:val="00EA10AC"/>
    <w:rsid w:val="00EA1CE9"/>
    <w:rsid w:val="00EA7FF1"/>
    <w:rsid w:val="00EB2700"/>
    <w:rsid w:val="00EB3596"/>
    <w:rsid w:val="00EC193A"/>
    <w:rsid w:val="00EC2A30"/>
    <w:rsid w:val="00EC3382"/>
    <w:rsid w:val="00ED2FA8"/>
    <w:rsid w:val="00ED401C"/>
    <w:rsid w:val="00ED4A76"/>
    <w:rsid w:val="00EE1780"/>
    <w:rsid w:val="00EE2040"/>
    <w:rsid w:val="00EE36A7"/>
    <w:rsid w:val="00EE7637"/>
    <w:rsid w:val="00EF4610"/>
    <w:rsid w:val="00EF4D86"/>
    <w:rsid w:val="00F00363"/>
    <w:rsid w:val="00F02215"/>
    <w:rsid w:val="00F102B4"/>
    <w:rsid w:val="00F10EA6"/>
    <w:rsid w:val="00F11EBB"/>
    <w:rsid w:val="00F121A1"/>
    <w:rsid w:val="00F122CE"/>
    <w:rsid w:val="00F14093"/>
    <w:rsid w:val="00F16583"/>
    <w:rsid w:val="00F37D75"/>
    <w:rsid w:val="00F465ED"/>
    <w:rsid w:val="00F4693D"/>
    <w:rsid w:val="00F5469C"/>
    <w:rsid w:val="00F601BD"/>
    <w:rsid w:val="00F62300"/>
    <w:rsid w:val="00F64C03"/>
    <w:rsid w:val="00F65A99"/>
    <w:rsid w:val="00F703DF"/>
    <w:rsid w:val="00F73632"/>
    <w:rsid w:val="00F7433C"/>
    <w:rsid w:val="00F75894"/>
    <w:rsid w:val="00F92F9E"/>
    <w:rsid w:val="00F941F1"/>
    <w:rsid w:val="00F97AC1"/>
    <w:rsid w:val="00FA0F02"/>
    <w:rsid w:val="00FA35C5"/>
    <w:rsid w:val="00FA5808"/>
    <w:rsid w:val="00FA5C88"/>
    <w:rsid w:val="00FA7529"/>
    <w:rsid w:val="00FB009B"/>
    <w:rsid w:val="00FB0716"/>
    <w:rsid w:val="00FB071B"/>
    <w:rsid w:val="00FB3D51"/>
    <w:rsid w:val="00FB7823"/>
    <w:rsid w:val="00FC144A"/>
    <w:rsid w:val="00FC558F"/>
    <w:rsid w:val="00FC5DB0"/>
    <w:rsid w:val="00FD16E7"/>
    <w:rsid w:val="00FD31B3"/>
    <w:rsid w:val="00FD7108"/>
    <w:rsid w:val="00FE0769"/>
    <w:rsid w:val="00FE0FCD"/>
    <w:rsid w:val="00FE7B29"/>
    <w:rsid w:val="00FE7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28D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0D448-DA70-4807-9003-BEF8287AD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7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imidea</dc:creator>
  <cp:lastModifiedBy>intimidea</cp:lastModifiedBy>
  <cp:revision>1</cp:revision>
  <cp:lastPrinted>2018-12-18T07:35:00Z</cp:lastPrinted>
  <dcterms:created xsi:type="dcterms:W3CDTF">2018-12-18T07:16:00Z</dcterms:created>
  <dcterms:modified xsi:type="dcterms:W3CDTF">2018-12-18T07:36:00Z</dcterms:modified>
</cp:coreProperties>
</file>